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OFRE BRITO RIVE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6506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1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115 DEL 2023-05-26 - PRESTAR APOYO PROFESIONAL EN EL FOMENTO Y PROMOCIÓN DE LA CULTURA, TRADICIÓN LLANERA Y TURISMO DEL MUNICIPIO DE HATO COROZAL, EN MIRAS DE PROMOVER EL MEJORAMIENTO SOCIL Y CULTURAL DE LA REGIÓN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00.2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25.5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057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50.1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1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